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23A3" w14:textId="77777777" w:rsidR="00606F8E" w:rsidRPr="00C64688" w:rsidRDefault="003636A8" w:rsidP="00C30FAF">
      <w:pPr>
        <w:tabs>
          <w:tab w:val="left" w:pos="1080"/>
          <w:tab w:val="left" w:pos="2640"/>
          <w:tab w:val="center" w:pos="5233"/>
        </w:tabs>
        <w:rPr>
          <w:rFonts w:ascii="Verdana" w:hAnsi="Verdana"/>
          <w:b/>
          <w:sz w:val="18"/>
          <w:szCs w:val="18"/>
          <w:lang w:val="en-US"/>
        </w:rPr>
      </w:pPr>
      <w:bookmarkStart w:id="0" w:name="_GoBack"/>
      <w:bookmarkEnd w:id="0"/>
      <w:r>
        <w:rPr>
          <w:rFonts w:ascii="Verdana" w:hAnsi="Verdana"/>
          <w:b/>
          <w:sz w:val="18"/>
          <w:szCs w:val="18"/>
          <w:lang w:val="en-US"/>
        </w:rPr>
        <w:t xml:space="preserve">  </w:t>
      </w:r>
    </w:p>
    <w:p w14:paraId="7DEDF8BB" w14:textId="0380574F"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2D6C19F1" w14:textId="6F6934B2"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1"/>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1"/>
      <w:r w:rsidR="00B457EC">
        <w:rPr>
          <w:rStyle w:val="Kommentarhenvisning"/>
        </w:rPr>
        <w:commentReference w:id="1"/>
      </w:r>
      <w:r w:rsidRPr="006709A7">
        <w:rPr>
          <w:rFonts w:ascii="Verdana" w:hAnsi="Verdana"/>
          <w:sz w:val="18"/>
          <w:szCs w:val="18"/>
          <w:lang w:val="en-US" w:eastAsia="da-DK"/>
        </w:rPr>
        <w:t>’)</w:t>
      </w:r>
      <w:r w:rsidRPr="006709A7">
        <w:rPr>
          <w:rFonts w:ascii="Verdana" w:hAnsi="Verdana"/>
          <w:i/>
          <w:sz w:val="18"/>
          <w:szCs w:val="18"/>
          <w:lang w:val="en-US"/>
        </w:rPr>
        <w:t xml:space="preserve"> </w:t>
      </w:r>
      <w:permEnd w:id="1466972722"/>
    </w:p>
    <w:p w14:paraId="272BFDB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5DB0C359"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614308D1" w14:textId="77777777" w:rsidR="008F3BB8" w:rsidRPr="00D355DD" w:rsidRDefault="008F3BB8" w:rsidP="00D7552A">
      <w:pPr>
        <w:tabs>
          <w:tab w:val="left" w:pos="1080"/>
        </w:tabs>
        <w:spacing w:after="120"/>
        <w:rPr>
          <w:rFonts w:ascii="Verdana" w:hAnsi="Verdana"/>
          <w:sz w:val="18"/>
          <w:szCs w:val="18"/>
          <w:lang w:val="en-US"/>
        </w:rPr>
      </w:pPr>
    </w:p>
    <w:p w14:paraId="63B631CF"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5FA1C404" w14:textId="030E5E1C" w:rsidR="00301630" w:rsidRDefault="00301630" w:rsidP="00D7552A">
      <w:pPr>
        <w:tabs>
          <w:tab w:val="left" w:pos="1080"/>
        </w:tabs>
        <w:spacing w:after="120"/>
        <w:rPr>
          <w:rFonts w:ascii="Verdana" w:hAnsi="Verdana"/>
          <w:sz w:val="18"/>
          <w:szCs w:val="18"/>
          <w:lang w:val="en-US"/>
        </w:rPr>
      </w:pPr>
      <w:permStart w:id="205202741" w:edGrp="everyone"/>
      <w:r w:rsidRPr="00B95672">
        <w:rPr>
          <w:rFonts w:ascii="Verdana" w:hAnsi="Verdana"/>
          <w:sz w:val="18"/>
          <w:szCs w:val="18"/>
          <w:lang w:val="en-US"/>
        </w:rPr>
        <w:t>[Department]</w:t>
      </w:r>
    </w:p>
    <w:p w14:paraId="5BE9A3EB"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2D425FBD"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14:paraId="665FA8AE"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205202741"/>
    <w:p w14:paraId="7ED6FEF0"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18FF34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118726CD" w14:textId="77777777" w:rsidR="00606F8E" w:rsidRPr="0088097F" w:rsidRDefault="00606F8E" w:rsidP="00D7552A">
      <w:pPr>
        <w:tabs>
          <w:tab w:val="left" w:pos="1080"/>
        </w:tabs>
        <w:spacing w:after="120"/>
        <w:rPr>
          <w:rFonts w:ascii="Verdana" w:hAnsi="Verdana"/>
          <w:sz w:val="18"/>
          <w:szCs w:val="18"/>
          <w:lang w:val="en-US"/>
        </w:rPr>
      </w:pPr>
    </w:p>
    <w:p w14:paraId="08E8475D"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20679CD" w14:textId="77777777" w:rsidR="001175F6" w:rsidRDefault="001175F6" w:rsidP="00D7552A">
      <w:pPr>
        <w:tabs>
          <w:tab w:val="left" w:pos="1080"/>
        </w:tabs>
        <w:spacing w:after="120"/>
        <w:rPr>
          <w:rFonts w:ascii="Verdana" w:hAnsi="Verdana"/>
          <w:sz w:val="18"/>
          <w:szCs w:val="18"/>
          <w:lang w:val="en-US"/>
        </w:rPr>
      </w:pPr>
    </w:p>
    <w:p w14:paraId="5D7B7E18" w14:textId="77777777" w:rsidR="001175F6" w:rsidRPr="0088097F" w:rsidRDefault="001175F6" w:rsidP="00D7552A">
      <w:pPr>
        <w:tabs>
          <w:tab w:val="left" w:pos="1080"/>
        </w:tabs>
        <w:spacing w:after="120"/>
        <w:rPr>
          <w:rFonts w:ascii="Verdana" w:hAnsi="Verdana"/>
          <w:sz w:val="18"/>
          <w:szCs w:val="18"/>
          <w:lang w:val="en-US"/>
        </w:rPr>
      </w:pPr>
      <w:permStart w:id="105668684" w:edGrp="everyone"/>
      <w:r>
        <w:rPr>
          <w:rFonts w:ascii="Verdana" w:hAnsi="Verdana"/>
          <w:sz w:val="18"/>
          <w:szCs w:val="18"/>
          <w:lang w:val="en-US"/>
        </w:rPr>
        <w:t>[Name]</w:t>
      </w:r>
    </w:p>
    <w:permEnd w:id="105668684"/>
    <w:p w14:paraId="65A149A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7792FA22" w14:textId="77777777" w:rsidR="00606F8E" w:rsidRDefault="001175F6" w:rsidP="00D7552A">
      <w:pPr>
        <w:tabs>
          <w:tab w:val="left" w:pos="1080"/>
        </w:tabs>
        <w:spacing w:after="120"/>
        <w:ind w:left="1080" w:hanging="1080"/>
        <w:rPr>
          <w:rFonts w:ascii="Verdana" w:hAnsi="Verdana"/>
          <w:sz w:val="18"/>
          <w:szCs w:val="18"/>
          <w:lang w:val="en-US"/>
        </w:rPr>
      </w:pPr>
      <w:permStart w:id="1207071860" w:edGrp="everyone"/>
      <w:r>
        <w:rPr>
          <w:rFonts w:ascii="Verdana" w:hAnsi="Verdana"/>
          <w:sz w:val="18"/>
          <w:szCs w:val="18"/>
          <w:lang w:val="en-US"/>
        </w:rPr>
        <w:lastRenderedPageBreak/>
        <w:t>[Address]</w:t>
      </w:r>
    </w:p>
    <w:p w14:paraId="5C92D739"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08577CB4"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207071860"/>
    <w:p w14:paraId="1F57B473" w14:textId="237E174C"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02B255F4" w14:textId="77777777" w:rsidR="00606F8E" w:rsidRPr="0088097F" w:rsidRDefault="00606F8E" w:rsidP="00D7552A">
      <w:pPr>
        <w:tabs>
          <w:tab w:val="left" w:pos="1080"/>
        </w:tabs>
        <w:spacing w:after="120"/>
        <w:rPr>
          <w:rFonts w:ascii="Verdana" w:hAnsi="Verdana"/>
          <w:sz w:val="18"/>
          <w:szCs w:val="18"/>
          <w:lang w:val="en-US"/>
        </w:rPr>
      </w:pPr>
    </w:p>
    <w:p w14:paraId="0E9831A2" w14:textId="27D31E06"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7FB4CBF9" w14:textId="77777777" w:rsidR="009E5001" w:rsidRPr="0088097F" w:rsidRDefault="009E5001" w:rsidP="00D7552A">
      <w:pPr>
        <w:spacing w:after="120"/>
        <w:rPr>
          <w:rFonts w:ascii="Verdana" w:hAnsi="Verdana"/>
          <w:sz w:val="18"/>
          <w:szCs w:val="18"/>
          <w:lang w:val="en-US"/>
        </w:rPr>
      </w:pPr>
    </w:p>
    <w:p w14:paraId="5602022C" w14:textId="77777777" w:rsidR="00606F8E" w:rsidRPr="0088097F" w:rsidRDefault="00606F8E" w:rsidP="00D7552A">
      <w:pPr>
        <w:spacing w:after="120"/>
        <w:rPr>
          <w:rFonts w:ascii="Verdana" w:hAnsi="Verdana"/>
          <w:sz w:val="18"/>
          <w:szCs w:val="18"/>
          <w:lang w:val="en-US"/>
        </w:rPr>
      </w:pPr>
    </w:p>
    <w:p w14:paraId="261A2F6C" w14:textId="77777777" w:rsidR="00606F8E" w:rsidRPr="00945645" w:rsidRDefault="00606F8E" w:rsidP="00D7552A">
      <w:pPr>
        <w:spacing w:after="120"/>
        <w:rPr>
          <w:rFonts w:ascii="Verdana" w:hAnsi="Verdana"/>
          <w:sz w:val="18"/>
          <w:szCs w:val="18"/>
          <w:lang w:val="en-US"/>
        </w:rPr>
      </w:pPr>
    </w:p>
    <w:p w14:paraId="559A091E" w14:textId="77777777" w:rsidR="00606F8E" w:rsidRPr="00945645" w:rsidRDefault="00606F8E" w:rsidP="00D7552A">
      <w:pPr>
        <w:spacing w:after="120"/>
        <w:rPr>
          <w:rFonts w:ascii="Verdana" w:hAnsi="Verdana"/>
          <w:sz w:val="18"/>
          <w:szCs w:val="18"/>
          <w:lang w:val="en-US"/>
        </w:rPr>
      </w:pPr>
    </w:p>
    <w:p w14:paraId="115C974C" w14:textId="77777777" w:rsidR="00606F8E" w:rsidRPr="00945645" w:rsidRDefault="00606F8E" w:rsidP="00D7552A">
      <w:pPr>
        <w:spacing w:after="120"/>
        <w:rPr>
          <w:rFonts w:ascii="Verdana" w:hAnsi="Verdana"/>
          <w:sz w:val="18"/>
          <w:szCs w:val="18"/>
          <w:lang w:val="en-US"/>
        </w:rPr>
      </w:pPr>
    </w:p>
    <w:p w14:paraId="2824F875" w14:textId="77777777" w:rsidR="00606F8E" w:rsidRDefault="00606F8E" w:rsidP="00D7552A">
      <w:pPr>
        <w:spacing w:after="120"/>
        <w:rPr>
          <w:rFonts w:ascii="Verdana" w:hAnsi="Verdana"/>
          <w:sz w:val="18"/>
          <w:szCs w:val="18"/>
          <w:lang w:val="en-US"/>
        </w:rPr>
      </w:pPr>
    </w:p>
    <w:p w14:paraId="2D5C5CAC" w14:textId="77777777" w:rsidR="00C30FAF" w:rsidRDefault="00C30FAF" w:rsidP="00D7552A">
      <w:pPr>
        <w:spacing w:after="120"/>
        <w:rPr>
          <w:rFonts w:ascii="Verdana" w:hAnsi="Verdana"/>
          <w:sz w:val="18"/>
          <w:szCs w:val="18"/>
          <w:lang w:val="en-US"/>
        </w:rPr>
      </w:pPr>
    </w:p>
    <w:p w14:paraId="4B5C06DA" w14:textId="77777777" w:rsidR="00C30FAF" w:rsidRPr="00945645" w:rsidRDefault="00C30FAF" w:rsidP="00D7552A">
      <w:pPr>
        <w:spacing w:after="120"/>
        <w:rPr>
          <w:rFonts w:ascii="Verdana" w:hAnsi="Verdana"/>
          <w:sz w:val="18"/>
          <w:szCs w:val="18"/>
          <w:lang w:val="en-US"/>
        </w:rPr>
      </w:pPr>
    </w:p>
    <w:p w14:paraId="247FC744" w14:textId="77777777" w:rsidR="00606F8E" w:rsidRPr="00945645" w:rsidRDefault="00606F8E" w:rsidP="00D7552A">
      <w:pPr>
        <w:spacing w:after="120"/>
        <w:rPr>
          <w:rFonts w:ascii="Verdana" w:hAnsi="Verdana"/>
          <w:sz w:val="18"/>
          <w:szCs w:val="18"/>
          <w:lang w:val="en-US"/>
        </w:rPr>
      </w:pPr>
    </w:p>
    <w:p w14:paraId="550C4F06" w14:textId="77777777" w:rsidR="00606F8E" w:rsidRPr="00545164" w:rsidRDefault="00606F8E" w:rsidP="00D7552A">
      <w:pPr>
        <w:spacing w:after="120"/>
        <w:rPr>
          <w:rFonts w:ascii="Verdana" w:hAnsi="Verdana"/>
          <w:sz w:val="18"/>
          <w:szCs w:val="18"/>
          <w:lang w:val="en-US"/>
        </w:rPr>
      </w:pPr>
    </w:p>
    <w:p w14:paraId="5440726B" w14:textId="77777777" w:rsidR="00606F8E" w:rsidRPr="00545164" w:rsidRDefault="00606F8E" w:rsidP="00D7552A">
      <w:pPr>
        <w:spacing w:after="120"/>
        <w:rPr>
          <w:rFonts w:ascii="Verdana" w:hAnsi="Verdana"/>
          <w:sz w:val="18"/>
          <w:szCs w:val="18"/>
          <w:lang w:val="en-US"/>
        </w:rPr>
      </w:pPr>
    </w:p>
    <w:p w14:paraId="47725986" w14:textId="77777777" w:rsidR="0008584D" w:rsidRDefault="0008584D" w:rsidP="00D7552A">
      <w:pPr>
        <w:spacing w:after="120"/>
        <w:rPr>
          <w:rFonts w:ascii="Verdana" w:hAnsi="Verdana"/>
          <w:sz w:val="18"/>
          <w:szCs w:val="18"/>
          <w:lang w:val="en-US"/>
        </w:rPr>
      </w:pPr>
    </w:p>
    <w:p w14:paraId="08E13DAE" w14:textId="77777777" w:rsidR="00C30FAF" w:rsidRPr="00C5319A" w:rsidRDefault="00C30FAF" w:rsidP="00D7552A">
      <w:pPr>
        <w:spacing w:after="120"/>
        <w:rPr>
          <w:rFonts w:ascii="Verdana" w:hAnsi="Verdana"/>
          <w:sz w:val="18"/>
          <w:szCs w:val="18"/>
          <w:lang w:val="en-US"/>
        </w:rPr>
      </w:pPr>
    </w:p>
    <w:p w14:paraId="4407E113"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D527DD3" w14:textId="77777777" w:rsidR="00545164" w:rsidRPr="00545164" w:rsidRDefault="00545164" w:rsidP="00D7552A">
      <w:pPr>
        <w:tabs>
          <w:tab w:val="left" w:pos="1080"/>
        </w:tabs>
        <w:spacing w:after="0"/>
        <w:ind w:left="720"/>
        <w:rPr>
          <w:rFonts w:ascii="Verdana" w:hAnsi="Verdana"/>
          <w:b/>
          <w:sz w:val="18"/>
          <w:szCs w:val="18"/>
          <w:lang w:val="en-US"/>
        </w:rPr>
      </w:pPr>
    </w:p>
    <w:p w14:paraId="60B20561" w14:textId="69338EF0" w:rsidR="000626E4" w:rsidRPr="00C64688" w:rsidRDefault="000626E4" w:rsidP="00D7552A">
      <w:pPr>
        <w:numPr>
          <w:ilvl w:val="1"/>
          <w:numId w:val="1"/>
        </w:numPr>
        <w:spacing w:after="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bookmarkEnd w:id="2"/>
    </w:p>
    <w:p w14:paraId="288552A6" w14:textId="79FF8751" w:rsidR="000626E4" w:rsidRPr="00C64688" w:rsidRDefault="000626E4" w:rsidP="00F71B99">
      <w:pPr>
        <w:spacing w:after="0"/>
        <w:ind w:left="1080"/>
        <w:rPr>
          <w:rFonts w:ascii="Verdana" w:hAnsi="Verdana"/>
          <w:sz w:val="18"/>
          <w:szCs w:val="18"/>
          <w:lang w:val="en-US"/>
        </w:rPr>
      </w:pPr>
    </w:p>
    <w:p w14:paraId="1DC0802D" w14:textId="77777777" w:rsidR="000626E4" w:rsidRPr="00C64688" w:rsidRDefault="0008584D" w:rsidP="0053549A">
      <w:pPr>
        <w:ind w:left="567" w:firstLine="513"/>
        <w:rPr>
          <w:rFonts w:ascii="Verdana" w:hAnsi="Verdana"/>
          <w:sz w:val="18"/>
          <w:szCs w:val="18"/>
        </w:rPr>
      </w:pPr>
      <w:permStart w:id="1151295045"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151295045"/>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3"/>
    <w:p w14:paraId="7D01F7F7"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4F92B2B8" w14:textId="77777777" w:rsidR="00406FFB" w:rsidRPr="00C64688" w:rsidRDefault="00406FFB" w:rsidP="00D7552A">
      <w:pPr>
        <w:spacing w:after="0"/>
        <w:ind w:left="1080"/>
        <w:rPr>
          <w:rFonts w:ascii="Verdana" w:hAnsi="Verdana"/>
          <w:sz w:val="18"/>
          <w:szCs w:val="18"/>
          <w:lang w:val="en-US"/>
        </w:rPr>
      </w:pPr>
    </w:p>
    <w:p w14:paraId="54B6EFDC" w14:textId="2667BC9F" w:rsidR="00A4759C" w:rsidRPr="00A4759C" w:rsidRDefault="000626E4" w:rsidP="00A25B2A">
      <w:pPr>
        <w:numPr>
          <w:ilvl w:val="1"/>
          <w:numId w:val="1"/>
        </w:numPr>
        <w:spacing w:after="0"/>
        <w:rPr>
          <w:rFonts w:ascii="Verdana" w:hAnsi="Verdana"/>
          <w:sz w:val="18"/>
          <w:szCs w:val="18"/>
          <w:lang w:val="en-GB"/>
        </w:rPr>
      </w:pPr>
      <w:r w:rsidRPr="00A4759C">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A4759C">
        <w:rPr>
          <w:rFonts w:ascii="Verdana" w:hAnsi="Verdana"/>
          <w:sz w:val="18"/>
          <w:szCs w:val="18"/>
          <w:lang w:val="en-US"/>
        </w:rPr>
        <w:t xml:space="preserve"> in</w:t>
      </w:r>
      <w:r w:rsidR="005B1A1E" w:rsidRPr="00A4759C">
        <w:rPr>
          <w:rFonts w:ascii="Verdana" w:hAnsi="Verdana"/>
          <w:sz w:val="18"/>
          <w:szCs w:val="18"/>
          <w:lang w:val="en-US"/>
        </w:rPr>
        <w:t>-</w:t>
      </w:r>
      <w:r w:rsidR="00406FFB" w:rsidRPr="00A4759C">
        <w:rPr>
          <w:rFonts w:ascii="Verdana" w:hAnsi="Verdana"/>
          <w:sz w:val="18"/>
          <w:szCs w:val="18"/>
          <w:lang w:val="en-US"/>
        </w:rPr>
        <w:t>kind and</w:t>
      </w:r>
      <w:r w:rsidR="000A60EE" w:rsidRPr="00A4759C">
        <w:rPr>
          <w:rFonts w:ascii="Verdana" w:hAnsi="Verdana"/>
          <w:sz w:val="18"/>
          <w:szCs w:val="18"/>
          <w:lang w:val="en-US"/>
        </w:rPr>
        <w:t>/or</w:t>
      </w:r>
      <w:r w:rsidR="00406FFB" w:rsidRPr="00A4759C">
        <w:rPr>
          <w:rFonts w:ascii="Verdana" w:hAnsi="Verdana"/>
          <w:sz w:val="18"/>
          <w:szCs w:val="18"/>
          <w:lang w:val="en-US"/>
        </w:rPr>
        <w:t xml:space="preserve"> financially.</w:t>
      </w:r>
    </w:p>
    <w:p w14:paraId="74BBE1EC" w14:textId="3BA2FE62" w:rsidR="00A4759C" w:rsidRPr="00A4759C" w:rsidRDefault="00A4759C" w:rsidP="00A4759C">
      <w:pPr>
        <w:spacing w:after="0"/>
        <w:rPr>
          <w:rFonts w:ascii="Verdana" w:hAnsi="Verdana"/>
          <w:sz w:val="18"/>
          <w:szCs w:val="18"/>
          <w:lang w:val="en-GB"/>
        </w:rPr>
      </w:pPr>
    </w:p>
    <w:p w14:paraId="0274FFF1" w14:textId="7331C540" w:rsidR="00A4759C" w:rsidRPr="000B67FF" w:rsidRDefault="00A4759C" w:rsidP="00A4759C">
      <w:pPr>
        <w:numPr>
          <w:ilvl w:val="1"/>
          <w:numId w:val="1"/>
        </w:numPr>
        <w:spacing w:after="0"/>
        <w:rPr>
          <w:rFonts w:ascii="Verdana" w:hAnsi="Verdana"/>
          <w:sz w:val="18"/>
          <w:szCs w:val="18"/>
          <w:lang w:val="en-GB"/>
        </w:rPr>
      </w:pPr>
      <w:r w:rsidRPr="000B67FF">
        <w:rPr>
          <w:rFonts w:ascii="Verdana" w:hAnsi="Verdana"/>
          <w:sz w:val="18"/>
          <w:szCs w:val="18"/>
          <w:lang w:val="en-GB"/>
        </w:rPr>
        <w:t>If the Parties have applied for and received external funding for the implementation of the Project, the Parties undertake to comply with the terms of the grant, which take precedence over this Agreement. The grant and the associated terms and conditions are set out in an annex to this Agreement, if applicable.</w:t>
      </w:r>
    </w:p>
    <w:p w14:paraId="0F7E7D5A" w14:textId="77777777" w:rsidR="00406FFB" w:rsidRPr="006709A7" w:rsidRDefault="00406FFB" w:rsidP="00D7552A">
      <w:pPr>
        <w:spacing w:after="0"/>
        <w:rPr>
          <w:rFonts w:ascii="Verdana" w:hAnsi="Verdana"/>
          <w:sz w:val="18"/>
          <w:szCs w:val="18"/>
          <w:lang w:val="en-GB"/>
        </w:rPr>
      </w:pPr>
    </w:p>
    <w:p w14:paraId="029B9D39" w14:textId="50831AD8"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w:t>
      </w:r>
      <w:r w:rsidRPr="00D355DD">
        <w:rPr>
          <w:rFonts w:ascii="Verdana" w:hAnsi="Verdana"/>
          <w:sz w:val="18"/>
          <w:szCs w:val="18"/>
          <w:lang w:val="en-GB"/>
        </w:rPr>
        <w:lastRenderedPageBreak/>
        <w:t>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26EB37AD" w14:textId="77777777" w:rsidR="006709A7" w:rsidRPr="006709A7" w:rsidRDefault="006709A7" w:rsidP="00D7552A">
      <w:pPr>
        <w:pStyle w:val="Listeafsnit"/>
        <w:rPr>
          <w:rFonts w:ascii="Verdana" w:hAnsi="Verdana"/>
          <w:sz w:val="18"/>
          <w:szCs w:val="18"/>
          <w:lang w:val="en-US"/>
        </w:rPr>
      </w:pPr>
    </w:p>
    <w:p w14:paraId="28C3A285"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743E9B69" w14:textId="77777777" w:rsidR="000626E4" w:rsidRPr="00D355DD" w:rsidRDefault="000626E4" w:rsidP="00D7552A">
      <w:pPr>
        <w:pStyle w:val="Brdtekst"/>
        <w:spacing w:before="8" w:line="276" w:lineRule="auto"/>
        <w:rPr>
          <w:b/>
        </w:rPr>
      </w:pPr>
    </w:p>
    <w:p w14:paraId="20DCF5D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57D02C1F" w14:textId="77777777" w:rsidR="000626E4" w:rsidRPr="00D355DD" w:rsidRDefault="000626E4" w:rsidP="00D7552A">
      <w:pPr>
        <w:pStyle w:val="Brdtekst"/>
        <w:spacing w:before="11" w:line="276" w:lineRule="auto"/>
      </w:pPr>
    </w:p>
    <w:p w14:paraId="68397421"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7F291224" w14:textId="77777777" w:rsidR="000626E4" w:rsidRPr="00D355DD" w:rsidRDefault="000626E4" w:rsidP="00D7552A">
      <w:pPr>
        <w:pStyle w:val="Brdtekst"/>
        <w:spacing w:before="1" w:line="276" w:lineRule="auto"/>
      </w:pPr>
    </w:p>
    <w:p w14:paraId="65A9EE74"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432DD040" w14:textId="77777777" w:rsidR="000626E4" w:rsidRPr="00D355DD" w:rsidRDefault="000626E4" w:rsidP="00D7552A">
      <w:pPr>
        <w:pStyle w:val="Brdtekst"/>
        <w:spacing w:before="11" w:line="276" w:lineRule="auto"/>
      </w:pPr>
    </w:p>
    <w:p w14:paraId="4F9B079B" w14:textId="1A2AD10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465DCC">
        <w:t>4.4</w:t>
      </w:r>
      <w:r w:rsidR="00913968">
        <w:fldChar w:fldCharType="end"/>
      </w:r>
      <w:r w:rsidRPr="00F71B99">
        <w:t>.</w:t>
      </w:r>
    </w:p>
    <w:p w14:paraId="097FB5C8" w14:textId="77777777" w:rsidR="00711EF5" w:rsidRDefault="00711EF5" w:rsidP="00D7552A">
      <w:pPr>
        <w:pStyle w:val="Brdtekst"/>
        <w:spacing w:before="1" w:line="276" w:lineRule="auto"/>
        <w:ind w:left="1077" w:right="119"/>
        <w:jc w:val="both"/>
        <w:rPr>
          <w:b/>
        </w:rPr>
      </w:pPr>
    </w:p>
    <w:p w14:paraId="036D5F6D" w14:textId="5E3676B6"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91245E">
        <w:t>7.3</w:t>
      </w:r>
      <w:r w:rsidRPr="00D355DD">
        <w:t>.</w:t>
      </w:r>
    </w:p>
    <w:p w14:paraId="15F27AB1" w14:textId="77777777" w:rsidR="000626E4" w:rsidRPr="00D355DD" w:rsidRDefault="000626E4" w:rsidP="00753ADA">
      <w:pPr>
        <w:pStyle w:val="Brdtekst"/>
        <w:spacing w:before="11" w:line="276" w:lineRule="auto"/>
      </w:pPr>
    </w:p>
    <w:p w14:paraId="1259A495" w14:textId="0F8542E3"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40B9829" w14:textId="399A1D21"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1BD920EF" w14:textId="77777777" w:rsidR="000626E4" w:rsidRPr="00D355DD" w:rsidRDefault="000626E4" w:rsidP="00D7552A">
      <w:pPr>
        <w:pStyle w:val="Brdtekst"/>
        <w:spacing w:before="9" w:line="276" w:lineRule="auto"/>
      </w:pPr>
    </w:p>
    <w:p w14:paraId="73D1219A" w14:textId="4241A9DD"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465DCC">
        <w:t>1.1</w:t>
      </w:r>
      <w:r w:rsidR="00C149D6">
        <w:fldChar w:fldCharType="end"/>
      </w:r>
      <w:r w:rsidR="00F97FB3" w:rsidRPr="006709A7">
        <w:t>.</w:t>
      </w:r>
    </w:p>
    <w:p w14:paraId="3902F44D" w14:textId="77777777" w:rsidR="007C7046" w:rsidRDefault="007C7046" w:rsidP="00D7552A">
      <w:pPr>
        <w:pStyle w:val="Brdtekst"/>
        <w:spacing w:line="276" w:lineRule="auto"/>
        <w:ind w:left="1077" w:right="215"/>
      </w:pPr>
    </w:p>
    <w:p w14:paraId="4163026B"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0E60918D" w14:textId="77777777" w:rsidR="000626E4" w:rsidRPr="00D355DD" w:rsidRDefault="000626E4" w:rsidP="00D7552A">
      <w:pPr>
        <w:pStyle w:val="Brdtekst"/>
        <w:spacing w:before="11" w:line="276" w:lineRule="auto"/>
      </w:pPr>
    </w:p>
    <w:p w14:paraId="29BC770F" w14:textId="65F57D04"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465DCC">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305410"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5F15CCF1" w14:textId="5D3EB832"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62641F4D" w14:textId="77777777" w:rsidR="003C7521" w:rsidRPr="003C7521" w:rsidRDefault="003C7521" w:rsidP="003C7521">
      <w:pPr>
        <w:pStyle w:val="Brdtekst"/>
        <w:spacing w:line="276" w:lineRule="auto"/>
        <w:ind w:left="1077" w:right="215"/>
      </w:pPr>
    </w:p>
    <w:p w14:paraId="3611C070"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2105F01" w14:textId="77777777" w:rsidR="00985DF0" w:rsidRPr="008A293E" w:rsidRDefault="00985DF0" w:rsidP="00F71B99">
      <w:pPr>
        <w:pStyle w:val="Brdtekst"/>
        <w:spacing w:before="8" w:line="276" w:lineRule="auto"/>
      </w:pPr>
    </w:p>
    <w:p w14:paraId="29198CCB" w14:textId="79CA8F41" w:rsidR="009A022E" w:rsidRPr="000B67FF" w:rsidRDefault="00985DF0" w:rsidP="00A4759C">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r w:rsidR="00A4759C" w:rsidRPr="000B67FF">
        <w:rPr>
          <w:rFonts w:ascii="Verdana" w:hAnsi="Verdana"/>
          <w:sz w:val="18"/>
          <w:szCs w:val="18"/>
          <w:lang w:val="en-US"/>
        </w:rPr>
        <w:t>The Parties' costs in the Project are stated in the Budget. If the Project is supported by an external grantor, cf. 1.4, the main applicant must administer the grant in accordance with the terms and conditions of the grant. It is a precondition for the administrating Party's payment of a share from the grant to the other Party that the administrating Party has previously received the corresponding share from the grantor.</w:t>
      </w:r>
      <w:r w:rsidRPr="000B67FF">
        <w:rPr>
          <w:rFonts w:ascii="Verdana" w:hAnsi="Verdana"/>
          <w:sz w:val="18"/>
          <w:szCs w:val="18"/>
          <w:lang w:val="en-US"/>
        </w:rPr>
        <w:t xml:space="preserve"> </w:t>
      </w:r>
    </w:p>
    <w:p w14:paraId="543B2302" w14:textId="77777777" w:rsidR="00985DF0" w:rsidRPr="000B67FF" w:rsidRDefault="00985DF0" w:rsidP="00985DF0">
      <w:pPr>
        <w:tabs>
          <w:tab w:val="left" w:pos="900"/>
          <w:tab w:val="left" w:pos="1080"/>
          <w:tab w:val="left" w:pos="1304"/>
        </w:tabs>
        <w:spacing w:after="0"/>
        <w:ind w:left="1080"/>
        <w:rPr>
          <w:rFonts w:ascii="Verdana" w:hAnsi="Verdana"/>
          <w:b/>
          <w:sz w:val="18"/>
          <w:szCs w:val="18"/>
          <w:lang w:val="en-US"/>
        </w:rPr>
      </w:pPr>
    </w:p>
    <w:p w14:paraId="7BBAE6B4" w14:textId="77777777" w:rsidR="009A022E" w:rsidRPr="000B67FF"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0B67FF">
        <w:rPr>
          <w:rFonts w:ascii="Verdana" w:hAnsi="Verdana"/>
          <w:sz w:val="18"/>
          <w:szCs w:val="18"/>
          <w:lang w:val="en-US"/>
        </w:rPr>
        <w:t xml:space="preserve">   </w:t>
      </w:r>
      <w:r w:rsidR="009A022E" w:rsidRPr="000B67FF">
        <w:rPr>
          <w:rFonts w:ascii="Verdana" w:hAnsi="Verdana"/>
          <w:sz w:val="18"/>
          <w:szCs w:val="18"/>
          <w:lang w:val="en-US"/>
        </w:rPr>
        <w:t>VAT shall be added to any payments under the Agreement in accordance with applicable law.</w:t>
      </w:r>
    </w:p>
    <w:p w14:paraId="4C318592" w14:textId="77777777" w:rsidR="009A022E" w:rsidRPr="000B67FF" w:rsidRDefault="009A022E" w:rsidP="008F34CB">
      <w:pPr>
        <w:tabs>
          <w:tab w:val="left" w:pos="900"/>
          <w:tab w:val="left" w:pos="1080"/>
          <w:tab w:val="left" w:pos="1304"/>
        </w:tabs>
        <w:spacing w:after="0"/>
        <w:ind w:left="1080"/>
        <w:rPr>
          <w:rFonts w:ascii="Verdana" w:hAnsi="Verdana"/>
          <w:b/>
          <w:sz w:val="18"/>
          <w:lang w:val="en-US"/>
        </w:rPr>
      </w:pPr>
    </w:p>
    <w:p w14:paraId="22DE0762" w14:textId="62E1D424" w:rsidR="00F97FB3" w:rsidRPr="000B67FF" w:rsidRDefault="00474DC1" w:rsidP="00ED1383">
      <w:pPr>
        <w:numPr>
          <w:ilvl w:val="1"/>
          <w:numId w:val="1"/>
        </w:numPr>
        <w:tabs>
          <w:tab w:val="left" w:pos="900"/>
          <w:tab w:val="left" w:pos="1080"/>
          <w:tab w:val="left" w:pos="1304"/>
        </w:tabs>
        <w:spacing w:after="0"/>
        <w:rPr>
          <w:rFonts w:ascii="Verdana" w:hAnsi="Verdana"/>
          <w:b/>
          <w:sz w:val="18"/>
          <w:szCs w:val="18"/>
          <w:lang w:val="en-US"/>
        </w:rPr>
      </w:pPr>
      <w:r w:rsidRPr="000B67FF">
        <w:rPr>
          <w:rFonts w:ascii="Verdana" w:hAnsi="Verdana"/>
          <w:sz w:val="18"/>
          <w:szCs w:val="18"/>
          <w:lang w:val="en-US"/>
        </w:rPr>
        <w:t xml:space="preserve">   </w:t>
      </w:r>
      <w:r w:rsidR="00ED1383" w:rsidRPr="000B67FF">
        <w:rPr>
          <w:rFonts w:ascii="Verdana" w:hAnsi="Verdana"/>
          <w:sz w:val="18"/>
          <w:szCs w:val="18"/>
          <w:lang w:val="en-US"/>
        </w:rPr>
        <w:t>Unless otherwise stated in the Budget or follows from 3.1, one Party's payments to the other Party are due within 30 calendar days from the date on the invoice.</w:t>
      </w:r>
    </w:p>
    <w:p w14:paraId="3ACE102C"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4F2C19"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0E5B72D5" w14:textId="77777777" w:rsidR="0088097F" w:rsidRPr="00B95672" w:rsidRDefault="0088097F" w:rsidP="008F34CB">
      <w:pPr>
        <w:pStyle w:val="Brdtekst"/>
        <w:spacing w:before="8" w:line="276" w:lineRule="auto"/>
        <w:rPr>
          <w:b/>
        </w:rPr>
      </w:pPr>
    </w:p>
    <w:p w14:paraId="65510E3F"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lastRenderedPageBreak/>
        <w:t xml:space="preserve">  </w:t>
      </w:r>
      <w:bookmarkStart w:id="4" w:name="_Ref23241466"/>
      <w:r w:rsidR="00CF645F" w:rsidRPr="00A9200A">
        <w:rPr>
          <w:rFonts w:ascii="Verdana" w:hAnsi="Verdana"/>
          <w:sz w:val="18"/>
          <w:szCs w:val="18"/>
          <w:lang w:val="en-GB"/>
        </w:rPr>
        <w:t>Each Party has appointed the following individuals to manage the Project:</w:t>
      </w:r>
      <w:bookmarkEnd w:id="4"/>
    </w:p>
    <w:p w14:paraId="719C81E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1C30F7F4" w14:textId="0B64D7C2"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xml:space="preserve">: </w:t>
      </w:r>
      <w:permStart w:id="1867320696" w:edGrp="everyone"/>
      <w:r w:rsidR="00CF645F" w:rsidRPr="0088097F">
        <w:rPr>
          <w:rFonts w:ascii="Verdana" w:hAnsi="Verdana"/>
          <w:sz w:val="18"/>
          <w:szCs w:val="18"/>
          <w:lang w:val="en-GB"/>
        </w:rPr>
        <w:t>[insert name]</w:t>
      </w:r>
      <w:permEnd w:id="1867320696"/>
    </w:p>
    <w:p w14:paraId="1DA50E8E" w14:textId="36B5F64F"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602C18ED" w14:textId="7DB6FD73"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16C536E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26D830F5"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4EDAF634"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240281"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 xml:space="preserve">The Parties shall take all necessary measures to prevent any situation where the impartial and objective implementation of the Project is compromised for reasons involving economic interest, political or national affinity, family or emotional ties </w:t>
      </w:r>
      <w:r w:rsidR="00E9634B" w:rsidRPr="00A9200A">
        <w:rPr>
          <w:rFonts w:ascii="Verdana" w:hAnsi="Verdana"/>
          <w:sz w:val="18"/>
          <w:szCs w:val="18"/>
          <w:lang w:val="en-GB"/>
        </w:rPr>
        <w:lastRenderedPageBreak/>
        <w:t>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1D80F1FF"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6D08306"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383F70A5" w14:textId="77777777" w:rsidR="00BA2FA5" w:rsidRPr="0088097F" w:rsidRDefault="00BA2FA5" w:rsidP="00D7552A">
      <w:pPr>
        <w:pStyle w:val="Brdtekst"/>
        <w:spacing w:before="10" w:line="276" w:lineRule="auto"/>
        <w:rPr>
          <w:b/>
        </w:rPr>
      </w:pPr>
    </w:p>
    <w:p w14:paraId="74D1405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A9DE748" w14:textId="77777777" w:rsidR="00BA2FA5" w:rsidRPr="0088097F" w:rsidRDefault="00BA2FA5" w:rsidP="00D7552A">
      <w:pPr>
        <w:pStyle w:val="Brdtekst"/>
        <w:spacing w:before="10" w:line="276" w:lineRule="auto"/>
      </w:pPr>
    </w:p>
    <w:p w14:paraId="36BE65E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159652E" w14:textId="77777777" w:rsidR="00BA2FA5" w:rsidRPr="0088097F" w:rsidRDefault="00BA2FA5" w:rsidP="00D7552A">
      <w:pPr>
        <w:pStyle w:val="Brdtekst"/>
        <w:spacing w:before="9" w:line="276" w:lineRule="auto"/>
      </w:pPr>
    </w:p>
    <w:p w14:paraId="1D8B6A02" w14:textId="325BC731"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86E8F78" w14:textId="77777777" w:rsidR="00BA2FA5" w:rsidRPr="0088097F" w:rsidRDefault="00BA2FA5" w:rsidP="00D7552A">
      <w:pPr>
        <w:pStyle w:val="Brdtekst"/>
        <w:spacing w:before="9" w:line="276" w:lineRule="auto"/>
      </w:pPr>
    </w:p>
    <w:p w14:paraId="14829FAD" w14:textId="36931E8E"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lastRenderedPageBreak/>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72346259" w14:textId="77777777" w:rsidR="00545164" w:rsidRPr="00545164" w:rsidRDefault="00545164" w:rsidP="00D7552A">
      <w:pPr>
        <w:pStyle w:val="Listeafsnit"/>
        <w:rPr>
          <w:rFonts w:ascii="Verdana" w:hAnsi="Verdana"/>
          <w:sz w:val="18"/>
          <w:szCs w:val="18"/>
          <w:lang w:val="en-US"/>
        </w:rPr>
      </w:pPr>
    </w:p>
    <w:p w14:paraId="5EADDA81" w14:textId="2D78A919"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EA46F8A"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1557D175"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650B448D" w14:textId="04B11D5E"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w:t>
      </w:r>
      <w:r w:rsidRPr="00332A71">
        <w:rPr>
          <w:rFonts w:ascii="Verdana" w:hAnsi="Verdana"/>
          <w:sz w:val="18"/>
          <w:szCs w:val="18"/>
          <w:lang w:val="en-US"/>
        </w:rPr>
        <w:lastRenderedPageBreak/>
        <w:t xml:space="preserve">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7C51C743"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5640B6"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4FFD6B32"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8063847" w14:textId="4C8E5E60"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31A9D0D6" w14:textId="77777777" w:rsidR="00BA2FA5" w:rsidRPr="0088097F" w:rsidRDefault="00BA2FA5" w:rsidP="008F34CB">
      <w:pPr>
        <w:pStyle w:val="Brdtekst"/>
        <w:spacing w:before="7" w:line="276" w:lineRule="auto"/>
      </w:pPr>
    </w:p>
    <w:p w14:paraId="5ABD81CD" w14:textId="037FB34A"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1245E">
        <w:rPr>
          <w:rFonts w:ascii="Verdana" w:hAnsi="Verdana"/>
          <w:sz w:val="18"/>
          <w:szCs w:val="18"/>
          <w:lang w:val="en-US"/>
        </w:rPr>
        <w:t>7.1</w:t>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33296A11" w14:textId="77777777" w:rsidR="00BA2FA5" w:rsidRPr="0088097F" w:rsidRDefault="00BA2FA5" w:rsidP="005F7C49">
      <w:pPr>
        <w:pStyle w:val="Brdtekst"/>
        <w:spacing w:before="9" w:line="276" w:lineRule="auto"/>
        <w:jc w:val="both"/>
      </w:pPr>
    </w:p>
    <w:p w14:paraId="56D6EAC9" w14:textId="54140620"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1245E">
        <w:rPr>
          <w:rFonts w:ascii="Verdana" w:hAnsi="Verdana"/>
          <w:sz w:val="18"/>
          <w:szCs w:val="18"/>
          <w:lang w:val="en-US"/>
        </w:rPr>
        <w:t>7.1</w:t>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91245E">
        <w:rPr>
          <w:rFonts w:ascii="Verdana" w:hAnsi="Verdana"/>
          <w:sz w:val="18"/>
          <w:szCs w:val="18"/>
          <w:lang w:val="en-US"/>
        </w:rPr>
        <w:t>7</w:t>
      </w:r>
      <w:r w:rsidR="00465DCC">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0DFA0E58"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D04F9F8"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2F67B2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54E0769E"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42335C3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4766B65A"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4A6E6FE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9C74577"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C08C38"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1D01DB4" w14:textId="23B00CBA"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465DCC">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81068AA"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88C3FA3"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1772300D"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2AA226A"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w:t>
      </w:r>
      <w:r w:rsidRPr="00D10809">
        <w:rPr>
          <w:rFonts w:ascii="Verdana" w:hAnsi="Verdana"/>
          <w:sz w:val="18"/>
          <w:szCs w:val="18"/>
          <w:lang w:val="en-US"/>
        </w:rPr>
        <w:lastRenderedPageBreak/>
        <w:t>never be deemed Confidential Information.</w:t>
      </w:r>
    </w:p>
    <w:p w14:paraId="23F6FF1F"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5A60E1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5E7793A5" w14:textId="77777777" w:rsidR="00CF09FE" w:rsidRPr="00332A71" w:rsidRDefault="00CF09FE" w:rsidP="00332A71">
      <w:pPr>
        <w:rPr>
          <w:rFonts w:ascii="Verdana" w:hAnsi="Verdana"/>
          <w:sz w:val="18"/>
          <w:szCs w:val="18"/>
          <w:lang w:val="en-US"/>
        </w:rPr>
      </w:pPr>
    </w:p>
    <w:p w14:paraId="2C68147B"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E68FF8" w14:textId="77777777" w:rsidR="00BA2FA5" w:rsidRPr="0088097F" w:rsidRDefault="00BA2FA5" w:rsidP="00D7552A">
      <w:pPr>
        <w:pStyle w:val="Brdtekst"/>
        <w:spacing w:before="9" w:line="276" w:lineRule="auto"/>
        <w:rPr>
          <w:b/>
        </w:rPr>
      </w:pPr>
    </w:p>
    <w:p w14:paraId="3B2DFC67" w14:textId="323D176F"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6E38D70E"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159F138C"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lastRenderedPageBreak/>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12BDA539" w14:textId="77777777" w:rsidR="00CF09FE" w:rsidRPr="00CF09FE" w:rsidRDefault="00CF09FE" w:rsidP="00D7552A">
      <w:pPr>
        <w:pStyle w:val="Listeafsnit"/>
        <w:rPr>
          <w:rFonts w:ascii="Verdana" w:hAnsi="Verdana"/>
          <w:sz w:val="18"/>
          <w:szCs w:val="18"/>
          <w:lang w:val="en-US"/>
        </w:rPr>
      </w:pPr>
    </w:p>
    <w:p w14:paraId="10783A80" w14:textId="5DB27FDA"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6F68FC37" w14:textId="77777777" w:rsidR="00CF09FE" w:rsidRPr="00CF09FE" w:rsidRDefault="00CF09FE" w:rsidP="00D7552A">
      <w:pPr>
        <w:pStyle w:val="Listeafsnit"/>
        <w:rPr>
          <w:rFonts w:ascii="Verdana" w:hAnsi="Verdana"/>
          <w:sz w:val="18"/>
          <w:szCs w:val="18"/>
          <w:lang w:val="en-US"/>
        </w:rPr>
      </w:pPr>
    </w:p>
    <w:p w14:paraId="29A0C145" w14:textId="49C2C3CA"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w:t>
      </w:r>
      <w:r w:rsidRPr="00CF09FE">
        <w:rPr>
          <w:rFonts w:ascii="Verdana" w:hAnsi="Verdana"/>
          <w:sz w:val="18"/>
          <w:szCs w:val="18"/>
          <w:lang w:val="en-US"/>
        </w:rPr>
        <w:lastRenderedPageBreak/>
        <w:t>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7232E23" w14:textId="77777777" w:rsidR="00CF09FE" w:rsidRPr="00CF09FE" w:rsidRDefault="00CF09FE" w:rsidP="00D7552A">
      <w:pPr>
        <w:pStyle w:val="Listeafsnit"/>
        <w:rPr>
          <w:rFonts w:ascii="Verdana" w:hAnsi="Verdana"/>
          <w:sz w:val="18"/>
          <w:szCs w:val="18"/>
          <w:lang w:val="en-US"/>
        </w:rPr>
      </w:pPr>
    </w:p>
    <w:p w14:paraId="3BADC5CA" w14:textId="6ABEF72A"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14899E64" w14:textId="77777777" w:rsidR="00CF09FE" w:rsidRPr="00CF09FE" w:rsidRDefault="00CF09FE" w:rsidP="00D7552A">
      <w:pPr>
        <w:pStyle w:val="Listeafsnit"/>
        <w:rPr>
          <w:rFonts w:ascii="Verdana" w:hAnsi="Verdana"/>
          <w:sz w:val="18"/>
          <w:szCs w:val="18"/>
          <w:lang w:val="en-US"/>
        </w:rPr>
      </w:pPr>
    </w:p>
    <w:p w14:paraId="7E8E2B28" w14:textId="5EBF65E4"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2F1A8CA7" w14:textId="77777777" w:rsidR="00CF09FE" w:rsidRPr="00CF09FE" w:rsidRDefault="00CF09FE" w:rsidP="00D7552A">
      <w:pPr>
        <w:pStyle w:val="Listeafsnit"/>
        <w:rPr>
          <w:rFonts w:ascii="Verdana" w:hAnsi="Verdana"/>
          <w:sz w:val="18"/>
          <w:szCs w:val="18"/>
          <w:lang w:val="en-US"/>
        </w:rPr>
      </w:pPr>
    </w:p>
    <w:p w14:paraId="2892A488"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1CBEC249"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5D302BEE"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lastRenderedPageBreak/>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1C12394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22B4CC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522C4F4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8EADF85" w14:textId="1839EDE8" w:rsidR="0077188A" w:rsidRPr="004568C2"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2101C9BF" w14:textId="77777777" w:rsidR="004568C2" w:rsidRPr="004568C2" w:rsidRDefault="004568C2" w:rsidP="004568C2">
      <w:pPr>
        <w:pStyle w:val="Listeafsnit"/>
        <w:rPr>
          <w:rFonts w:ascii="Verdana" w:hAnsi="Verdana"/>
          <w:b/>
          <w:sz w:val="18"/>
          <w:szCs w:val="18"/>
          <w:lang w:val="en-US"/>
        </w:rPr>
      </w:pPr>
    </w:p>
    <w:p w14:paraId="358DB1AE" w14:textId="3586F546" w:rsidR="00CF09FE" w:rsidRPr="004568C2" w:rsidRDefault="004568C2" w:rsidP="00766933">
      <w:pPr>
        <w:pStyle w:val="Listeafsnit"/>
        <w:widowControl w:val="0"/>
        <w:numPr>
          <w:ilvl w:val="1"/>
          <w:numId w:val="1"/>
        </w:numPr>
        <w:autoSpaceDE w:val="0"/>
        <w:autoSpaceDN w:val="0"/>
        <w:spacing w:before="1" w:after="0"/>
        <w:ind w:right="113"/>
        <w:contextualSpacing w:val="0"/>
        <w:jc w:val="both"/>
        <w:rPr>
          <w:rFonts w:ascii="Verdana" w:hAnsi="Verdana"/>
          <w:sz w:val="18"/>
          <w:lang w:val="en-US"/>
        </w:rPr>
      </w:pPr>
      <w:r w:rsidRPr="004568C2">
        <w:rPr>
          <w:rFonts w:ascii="Verdana" w:hAnsi="Verdana"/>
          <w:sz w:val="18"/>
          <w:szCs w:val="18"/>
          <w:lang w:val="en-US"/>
        </w:rPr>
        <w:t xml:space="preserve">This Agreement has been concluded during the pandemic of coronavirus (covid-19) which has entailed a range of governmental initiatives, including bans and recommendations, having a significant influence on the Parties’ ordinary activities e.g. the physical shut down of public universities and suspension of a range of laboratory activities. If a Party is prevented from fulfilling its obligations under the Agreement caused by </w:t>
      </w:r>
      <w:r w:rsidRPr="004568C2">
        <w:rPr>
          <w:rFonts w:ascii="Verdana" w:hAnsi="Verdana"/>
          <w:sz w:val="18"/>
          <w:szCs w:val="18"/>
          <w:lang w:val="en-US"/>
        </w:rPr>
        <w:lastRenderedPageBreak/>
        <w:t>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 The Party prevented from fulfilling its obligations must inform the other Party hereof in writing and the Parties will jointly agree on necessary actions due to the non-fulfillment.</w:t>
      </w:r>
    </w:p>
    <w:p w14:paraId="17E63B2D" w14:textId="77777777" w:rsidR="005854CC" w:rsidRPr="005D540A" w:rsidRDefault="005854CC" w:rsidP="005D540A">
      <w:pPr>
        <w:pStyle w:val="Listeafsnit"/>
        <w:rPr>
          <w:rFonts w:ascii="Verdana" w:hAnsi="Verdana"/>
          <w:sz w:val="18"/>
          <w:lang w:val="en-US"/>
        </w:rPr>
      </w:pPr>
    </w:p>
    <w:p w14:paraId="7678F474"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1946EE72"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513638E5"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28318CD9"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FF52AA4"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4B7185D5"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D281551"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5C6B59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3306028" w14:textId="4456C8AA"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w:t>
      </w:r>
      <w:r w:rsidRPr="00CE3FC3">
        <w:rPr>
          <w:rFonts w:ascii="Verdana" w:hAnsi="Verdana"/>
          <w:sz w:val="18"/>
          <w:szCs w:val="18"/>
          <w:lang w:val="en-US"/>
        </w:rPr>
        <w:lastRenderedPageBreak/>
        <w:t xml:space="preserve">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1E5A843"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274E1FE" w14:textId="26BD9F00"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00A14469">
        <w:rPr>
          <w:rFonts w:ascii="Verdana" w:hAnsi="Verdana"/>
          <w:sz w:val="18"/>
          <w:szCs w:val="18"/>
          <w:lang w:val="en-US"/>
        </w:rPr>
        <w:t xml:space="preserve"> and/or the </w:t>
      </w:r>
      <w:r w:rsidR="00A14469" w:rsidRPr="0022212A">
        <w:rPr>
          <w:rFonts w:ascii="Verdana" w:hAnsi="Verdana"/>
          <w:sz w:val="18"/>
          <w:szCs w:val="18"/>
          <w:lang w:val="en-US"/>
        </w:rPr>
        <w:t>pandemic of coronavirus</w:t>
      </w:r>
      <w:r w:rsidR="00A14469">
        <w:rPr>
          <w:rFonts w:ascii="Verdana" w:hAnsi="Verdana"/>
          <w:sz w:val="18"/>
          <w:szCs w:val="18"/>
          <w:lang w:val="en-US"/>
        </w:rPr>
        <w:t xml:space="preserve"> as stated in clause 9.4</w:t>
      </w:r>
      <w:r w:rsidRPr="00CE3FC3">
        <w:rPr>
          <w:rFonts w:ascii="Verdana" w:hAnsi="Verdana"/>
          <w:sz w:val="18"/>
          <w:szCs w:val="18"/>
          <w:lang w:val="en-US"/>
        </w:rPr>
        <w:t>.</w:t>
      </w:r>
    </w:p>
    <w:p w14:paraId="790E83F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CE9B1DD" w14:textId="5C0609D2"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6C592CF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42017F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 xml:space="preserve">towards the other Party shall be limited to once the </w:t>
      </w:r>
      <w:r w:rsidRPr="00CE3FC3">
        <w:rPr>
          <w:rFonts w:ascii="Verdana" w:hAnsi="Verdana"/>
          <w:sz w:val="18"/>
          <w:szCs w:val="18"/>
          <w:lang w:val="en-US"/>
        </w:rPr>
        <w:lastRenderedPageBreak/>
        <w:t>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4E43423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054FB3F0"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5DB6B901"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5E44BC1" w14:textId="17090352"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623B16A2"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0FE037CB" w14:textId="4FD119E2"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27C932A6" w14:textId="77777777" w:rsidR="0077188A" w:rsidRDefault="0077188A" w:rsidP="00D7552A">
      <w:pPr>
        <w:pStyle w:val="Listeafsnit"/>
        <w:rPr>
          <w:rFonts w:ascii="Verdana" w:hAnsi="Verdana"/>
          <w:sz w:val="18"/>
          <w:szCs w:val="18"/>
          <w:lang w:val="en-US"/>
        </w:rPr>
      </w:pPr>
    </w:p>
    <w:p w14:paraId="6CA8E437" w14:textId="77777777" w:rsidR="00C30FAF" w:rsidRDefault="00C30FAF" w:rsidP="00D7552A">
      <w:pPr>
        <w:pStyle w:val="Listeafsnit"/>
        <w:rPr>
          <w:rFonts w:ascii="Verdana" w:hAnsi="Verdana"/>
          <w:sz w:val="18"/>
          <w:szCs w:val="18"/>
          <w:lang w:val="en-US"/>
        </w:rPr>
      </w:pPr>
    </w:p>
    <w:p w14:paraId="264810FC"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35C068E4"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184C866" w14:textId="1E50B011"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w:t>
      </w:r>
      <w:r w:rsidRPr="001E7F33">
        <w:rPr>
          <w:rFonts w:ascii="Verdana" w:hAnsi="Verdana"/>
          <w:sz w:val="18"/>
          <w:szCs w:val="18"/>
          <w:lang w:val="en-US"/>
        </w:rPr>
        <w:lastRenderedPageBreak/>
        <w:t>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4E08B52A" w14:textId="77777777" w:rsidR="009B3ACE" w:rsidRPr="001E7F33" w:rsidRDefault="009B3ACE" w:rsidP="00CB1841">
      <w:pPr>
        <w:rPr>
          <w:rFonts w:ascii="Verdana" w:hAnsi="Verdana"/>
          <w:sz w:val="18"/>
          <w:szCs w:val="18"/>
          <w:lang w:val="en-US"/>
        </w:rPr>
      </w:pPr>
    </w:p>
    <w:p w14:paraId="3F1AEA5E"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69DF763"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5283F45" w14:textId="187F4023"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24101DA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194E2C38"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67031BAF"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D4A0361"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B709547"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lastRenderedPageBreak/>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491B942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20F10A1"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6FDCB60"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61700860"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21FE374C"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09C3215"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603794532"/>
      <w:r w:rsidRPr="00FF1C2D">
        <w:rPr>
          <w:rFonts w:ascii="Verdana" w:hAnsi="Verdana"/>
          <w:sz w:val="18"/>
          <w:szCs w:val="18"/>
          <w:lang w:val="en-US"/>
        </w:rPr>
        <w:t xml:space="preserve">. </w:t>
      </w:r>
    </w:p>
    <w:p w14:paraId="733A1070"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5959D7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7C68C9D"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070D2739"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1EA6746D"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2CD2E58" w14:textId="64CC4EE3"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4477E160" w14:textId="77777777" w:rsidR="00005874" w:rsidRPr="00945645" w:rsidRDefault="00005874" w:rsidP="00D7552A">
      <w:pPr>
        <w:pStyle w:val="Brdtekst"/>
        <w:spacing w:before="9" w:line="276" w:lineRule="auto"/>
      </w:pPr>
    </w:p>
    <w:p w14:paraId="460E0002"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lastRenderedPageBreak/>
        <w:br w:type="page"/>
      </w:r>
    </w:p>
    <w:p w14:paraId="2223284B"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39CD7760"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1A696536"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585C7918"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4933B02E" w14:textId="77777777" w:rsidTr="00D10809">
        <w:tc>
          <w:tcPr>
            <w:tcW w:w="5228" w:type="dxa"/>
          </w:tcPr>
          <w:p w14:paraId="6E9E7B90" w14:textId="77777777" w:rsidR="00005874" w:rsidRPr="0084271E" w:rsidRDefault="00005874" w:rsidP="00D10809">
            <w:pPr>
              <w:tabs>
                <w:tab w:val="left" w:pos="777"/>
                <w:tab w:val="left" w:pos="1304"/>
              </w:tabs>
              <w:spacing w:line="240" w:lineRule="atLeast"/>
              <w:rPr>
                <w:rFonts w:ascii="Verdana" w:hAnsi="Verdana"/>
                <w:sz w:val="18"/>
                <w:szCs w:val="18"/>
                <w:lang w:val="en-US"/>
              </w:rPr>
            </w:pPr>
            <w:permStart w:id="773943441" w:edGrp="everyone"/>
            <w:r w:rsidRPr="0084271E">
              <w:rPr>
                <w:rFonts w:ascii="Verdana" w:hAnsi="Verdana"/>
                <w:sz w:val="18"/>
                <w:szCs w:val="18"/>
                <w:lang w:val="en-US"/>
              </w:rPr>
              <w:t>F</w:t>
            </w:r>
            <w:permEnd w:id="773943441"/>
            <w:r w:rsidRPr="0084271E">
              <w:rPr>
                <w:rFonts w:ascii="Verdana" w:hAnsi="Verdana"/>
                <w:sz w:val="18"/>
                <w:szCs w:val="18"/>
                <w:lang w:val="en-US"/>
              </w:rPr>
              <w:t>or Aarhus University</w:t>
            </w:r>
          </w:p>
          <w:p w14:paraId="50F7281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4C9E00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FA47F6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4B86CDC"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234F09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3FF95D2"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F236A8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CB9F988"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377701557" w:edGrp="everyone"/>
            <w:r w:rsidR="001175F6">
              <w:rPr>
                <w:rFonts w:ascii="Verdana" w:hAnsi="Verdana"/>
                <w:sz w:val="18"/>
                <w:szCs w:val="18"/>
                <w:lang w:val="en-US"/>
              </w:rPr>
              <w:t>[Name]</w:t>
            </w:r>
            <w:permEnd w:id="377701557"/>
          </w:p>
          <w:p w14:paraId="65A6BD5B"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8BB3BE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1F6D434"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0537B85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45A6C4B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9D51FF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7037C96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73749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EFCDAB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1560728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4306709" w:edGrp="everyone"/>
            <w:r w:rsidR="001175F6">
              <w:rPr>
                <w:rFonts w:ascii="Verdana" w:hAnsi="Verdana"/>
                <w:sz w:val="18"/>
                <w:szCs w:val="18"/>
                <w:lang w:val="en-US"/>
              </w:rPr>
              <w:t>[Name]</w:t>
            </w:r>
            <w:permEnd w:id="14306709"/>
          </w:p>
          <w:p w14:paraId="3015A3A5"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701524179" w:edGrp="everyone"/>
            <w:r w:rsidR="001175F6">
              <w:rPr>
                <w:rFonts w:ascii="Verdana" w:hAnsi="Verdana"/>
                <w:sz w:val="18"/>
                <w:szCs w:val="18"/>
                <w:lang w:val="en-US"/>
              </w:rPr>
              <w:t>[Title]</w:t>
            </w:r>
            <w:permEnd w:id="701524179"/>
          </w:p>
        </w:tc>
      </w:tr>
    </w:tbl>
    <w:p w14:paraId="5EFABA3D"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3:00:00Z" w:initials="AU TTO">
    <w:p w14:paraId="2AA13987" w14:textId="77777777" w:rsidR="00B457EC" w:rsidRPr="00465DCC" w:rsidRDefault="00B457EC" w:rsidP="00B457EC">
      <w:pPr>
        <w:pStyle w:val="Kommentartekst"/>
        <w:rPr>
          <w:lang w:val="en-US"/>
        </w:rPr>
      </w:pPr>
      <w:r>
        <w:rPr>
          <w:rStyle w:val="Kommentarhenvisning"/>
        </w:rPr>
        <w:annotationRef/>
      </w:r>
    </w:p>
    <w:p w14:paraId="0628ABFD"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615AC85F" w14:textId="77777777" w:rsidR="00B457EC" w:rsidRPr="00B457EC" w:rsidRDefault="00B457EC" w:rsidP="00B457EC">
      <w:pPr>
        <w:pStyle w:val="Kommentartekst"/>
        <w:rPr>
          <w:rFonts w:ascii="Verdana" w:hAnsi="Verdana"/>
          <w:lang w:val="en-US"/>
        </w:rPr>
      </w:pPr>
    </w:p>
    <w:p w14:paraId="72C5DEF1"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2C06BC1D"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196B620E" w14:textId="77777777" w:rsidR="00B457EC" w:rsidRPr="00B457EC" w:rsidRDefault="00B457EC" w:rsidP="00B457EC">
      <w:pPr>
        <w:pStyle w:val="Kommentartekst"/>
        <w:ind w:firstLine="720"/>
        <w:rPr>
          <w:rFonts w:ascii="Verdana" w:hAnsi="Verdana"/>
          <w:lang w:val="en-US"/>
        </w:rPr>
      </w:pPr>
    </w:p>
    <w:p w14:paraId="479D6B6F" w14:textId="77777777" w:rsidR="00B457EC" w:rsidRPr="00465DCC" w:rsidRDefault="00B457EC" w:rsidP="00B457EC">
      <w:pPr>
        <w:pStyle w:val="Kommentartekst"/>
        <w:rPr>
          <w:lang w:val="en-US"/>
        </w:rPr>
      </w:pPr>
      <w:r w:rsidRPr="00465DCC">
        <w:rPr>
          <w:rFonts w:ascii="Verdana" w:hAnsi="Verdana"/>
          <w:lang w:val="en-US"/>
        </w:rPr>
        <w:t>Delete this comment.</w:t>
      </w:r>
    </w:p>
    <w:p w14:paraId="7D2F4B93" w14:textId="77777777" w:rsidR="00B457EC" w:rsidRPr="00465DCC" w:rsidRDefault="00B457EC">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4B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DA90" w14:textId="77777777" w:rsidR="00051DDF" w:rsidRDefault="00051DDF">
      <w:pPr>
        <w:spacing w:after="0" w:line="240" w:lineRule="auto"/>
      </w:pPr>
      <w:r>
        <w:separator/>
      </w:r>
    </w:p>
  </w:endnote>
  <w:endnote w:type="continuationSeparator" w:id="0">
    <w:p w14:paraId="1DEF4E71" w14:textId="77777777" w:rsidR="00051DDF" w:rsidRDefault="00051DDF">
      <w:pPr>
        <w:spacing w:after="0" w:line="240" w:lineRule="auto"/>
      </w:pPr>
      <w:r>
        <w:continuationSeparator/>
      </w:r>
    </w:p>
  </w:endnote>
  <w:endnote w:type="continuationNotice" w:id="1">
    <w:p w14:paraId="3CA72AFB" w14:textId="77777777" w:rsidR="00051DDF" w:rsidRDefault="0005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354A" w14:textId="4D9432A5"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3658B7">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3658B7">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315B6247"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58F0" w14:textId="77777777" w:rsidR="00051DDF" w:rsidRDefault="00051DDF">
      <w:pPr>
        <w:spacing w:after="0" w:line="240" w:lineRule="auto"/>
      </w:pPr>
      <w:r>
        <w:separator/>
      </w:r>
    </w:p>
  </w:footnote>
  <w:footnote w:type="continuationSeparator" w:id="0">
    <w:p w14:paraId="41DC0FC2" w14:textId="77777777" w:rsidR="00051DDF" w:rsidRDefault="00051DDF">
      <w:pPr>
        <w:spacing w:after="0" w:line="240" w:lineRule="auto"/>
      </w:pPr>
      <w:r>
        <w:continuationSeparator/>
      </w:r>
    </w:p>
  </w:footnote>
  <w:footnote w:type="continuationNotice" w:id="1">
    <w:p w14:paraId="128F3D12" w14:textId="77777777" w:rsidR="00051DDF" w:rsidRDefault="0005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10D"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ABA297E" wp14:editId="52D6CD0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5850C05" wp14:editId="2C2ADA4F">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CEE9"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0C05"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0305CEE9" w14:textId="77777777"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Z1mY5nQXJbd01PeljhPDXVBYeffgj4BV8OdJ2ylF1a7bmu6kj6HdLFicOGoCLXoXNCN6W1b9hzy2jrHPJzc8MQ==" w:salt="5sE4rV4D7ts/7xdsyaDY1w=="/>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1DDF"/>
    <w:rsid w:val="00053FA9"/>
    <w:rsid w:val="00055F02"/>
    <w:rsid w:val="000626E4"/>
    <w:rsid w:val="000636AD"/>
    <w:rsid w:val="0008028A"/>
    <w:rsid w:val="00085253"/>
    <w:rsid w:val="0008584D"/>
    <w:rsid w:val="00094DE7"/>
    <w:rsid w:val="000A60EE"/>
    <w:rsid w:val="000B31EA"/>
    <w:rsid w:val="000B67FF"/>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47CFC"/>
    <w:rsid w:val="001555AB"/>
    <w:rsid w:val="0015771F"/>
    <w:rsid w:val="00161EC6"/>
    <w:rsid w:val="00165BF7"/>
    <w:rsid w:val="00166A51"/>
    <w:rsid w:val="00182C91"/>
    <w:rsid w:val="0019212C"/>
    <w:rsid w:val="001A137C"/>
    <w:rsid w:val="001B2804"/>
    <w:rsid w:val="001C5FBE"/>
    <w:rsid w:val="001D7235"/>
    <w:rsid w:val="001E7F33"/>
    <w:rsid w:val="001F660D"/>
    <w:rsid w:val="0022212A"/>
    <w:rsid w:val="002236D4"/>
    <w:rsid w:val="00225937"/>
    <w:rsid w:val="002275BF"/>
    <w:rsid w:val="00234EA2"/>
    <w:rsid w:val="00240891"/>
    <w:rsid w:val="00243258"/>
    <w:rsid w:val="0024392B"/>
    <w:rsid w:val="00251225"/>
    <w:rsid w:val="002679F4"/>
    <w:rsid w:val="0027238A"/>
    <w:rsid w:val="0028217E"/>
    <w:rsid w:val="00293360"/>
    <w:rsid w:val="002A0430"/>
    <w:rsid w:val="002A1F27"/>
    <w:rsid w:val="002A7C50"/>
    <w:rsid w:val="002B1FB3"/>
    <w:rsid w:val="002E06D2"/>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636A8"/>
    <w:rsid w:val="003658B7"/>
    <w:rsid w:val="00382F10"/>
    <w:rsid w:val="00383453"/>
    <w:rsid w:val="00392ED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68C2"/>
    <w:rsid w:val="00457E94"/>
    <w:rsid w:val="00465DCC"/>
    <w:rsid w:val="00474DC1"/>
    <w:rsid w:val="004754B4"/>
    <w:rsid w:val="00487E28"/>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23B3"/>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B1A1E"/>
    <w:rsid w:val="005C7A5A"/>
    <w:rsid w:val="005D540A"/>
    <w:rsid w:val="005E08F1"/>
    <w:rsid w:val="005E18CD"/>
    <w:rsid w:val="005E31A2"/>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A4E8B"/>
    <w:rsid w:val="006B0FB7"/>
    <w:rsid w:val="006B2CCC"/>
    <w:rsid w:val="006C5A62"/>
    <w:rsid w:val="006C7F1C"/>
    <w:rsid w:val="006D43F6"/>
    <w:rsid w:val="006E0583"/>
    <w:rsid w:val="006E559B"/>
    <w:rsid w:val="007071CE"/>
    <w:rsid w:val="00711EF5"/>
    <w:rsid w:val="0071203E"/>
    <w:rsid w:val="00717E6D"/>
    <w:rsid w:val="007207EF"/>
    <w:rsid w:val="0073575A"/>
    <w:rsid w:val="00741C8A"/>
    <w:rsid w:val="00753A5F"/>
    <w:rsid w:val="00753ADA"/>
    <w:rsid w:val="00762866"/>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22132"/>
    <w:rsid w:val="00823057"/>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245E"/>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B7E34"/>
    <w:rsid w:val="009C1B68"/>
    <w:rsid w:val="009D1F1E"/>
    <w:rsid w:val="009D5254"/>
    <w:rsid w:val="009E09E7"/>
    <w:rsid w:val="009E5001"/>
    <w:rsid w:val="009F11D0"/>
    <w:rsid w:val="009F6631"/>
    <w:rsid w:val="00A0613D"/>
    <w:rsid w:val="00A141B7"/>
    <w:rsid w:val="00A14469"/>
    <w:rsid w:val="00A15A3E"/>
    <w:rsid w:val="00A15CD9"/>
    <w:rsid w:val="00A41979"/>
    <w:rsid w:val="00A4759C"/>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E2C37"/>
    <w:rsid w:val="00BF2A93"/>
    <w:rsid w:val="00C0490C"/>
    <w:rsid w:val="00C149D6"/>
    <w:rsid w:val="00C27BEE"/>
    <w:rsid w:val="00C30FAF"/>
    <w:rsid w:val="00C5319A"/>
    <w:rsid w:val="00C573DA"/>
    <w:rsid w:val="00C64688"/>
    <w:rsid w:val="00C92864"/>
    <w:rsid w:val="00C93386"/>
    <w:rsid w:val="00CA2FD8"/>
    <w:rsid w:val="00CA75E8"/>
    <w:rsid w:val="00CB1841"/>
    <w:rsid w:val="00CD06AF"/>
    <w:rsid w:val="00CD6376"/>
    <w:rsid w:val="00CE3FC3"/>
    <w:rsid w:val="00CE49C6"/>
    <w:rsid w:val="00CE7441"/>
    <w:rsid w:val="00CF09FE"/>
    <w:rsid w:val="00CF645F"/>
    <w:rsid w:val="00D0132D"/>
    <w:rsid w:val="00D019F4"/>
    <w:rsid w:val="00D07CE6"/>
    <w:rsid w:val="00D10809"/>
    <w:rsid w:val="00D20280"/>
    <w:rsid w:val="00D20C8E"/>
    <w:rsid w:val="00D22EE8"/>
    <w:rsid w:val="00D3516A"/>
    <w:rsid w:val="00D355DD"/>
    <w:rsid w:val="00D36231"/>
    <w:rsid w:val="00D475EC"/>
    <w:rsid w:val="00D503F3"/>
    <w:rsid w:val="00D64292"/>
    <w:rsid w:val="00D72964"/>
    <w:rsid w:val="00D73542"/>
    <w:rsid w:val="00D73C3F"/>
    <w:rsid w:val="00D7552A"/>
    <w:rsid w:val="00D931B2"/>
    <w:rsid w:val="00D9354D"/>
    <w:rsid w:val="00D936F5"/>
    <w:rsid w:val="00DC2738"/>
    <w:rsid w:val="00DC3D45"/>
    <w:rsid w:val="00DE0863"/>
    <w:rsid w:val="00DE0CF3"/>
    <w:rsid w:val="00DF68FE"/>
    <w:rsid w:val="00E05F55"/>
    <w:rsid w:val="00E06C51"/>
    <w:rsid w:val="00E22FCF"/>
    <w:rsid w:val="00E271D9"/>
    <w:rsid w:val="00E50094"/>
    <w:rsid w:val="00E5414E"/>
    <w:rsid w:val="00E63F2B"/>
    <w:rsid w:val="00E72D63"/>
    <w:rsid w:val="00E74D6A"/>
    <w:rsid w:val="00E8008A"/>
    <w:rsid w:val="00E92672"/>
    <w:rsid w:val="00E9634B"/>
    <w:rsid w:val="00EA6A07"/>
    <w:rsid w:val="00EA7798"/>
    <w:rsid w:val="00EC385A"/>
    <w:rsid w:val="00EC43AD"/>
    <w:rsid w:val="00EC4493"/>
    <w:rsid w:val="00EC582D"/>
    <w:rsid w:val="00ED1383"/>
    <w:rsid w:val="00EE54EA"/>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9CA"/>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4FC"/>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E3F2-09BF-47CF-93D5-FEA8C32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2</Words>
  <Characters>16733</Characters>
  <Application>Microsoft Office Word</Application>
  <DocSecurity>8</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20-09-22T08:16:00Z</cp:lastPrinted>
  <dcterms:created xsi:type="dcterms:W3CDTF">2020-12-14T07:01:00Z</dcterms:created>
  <dcterms:modified xsi:type="dcterms:W3CDTF">2020-12-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